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4BB9" w14:textId="77777777" w:rsidR="009677CF" w:rsidRPr="009677CF" w:rsidRDefault="009677CF" w:rsidP="009677C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677CF">
        <w:rPr>
          <w:rFonts w:ascii="Arial" w:hAnsi="Arial" w:cs="Arial"/>
          <w:b/>
          <w:bCs/>
          <w:sz w:val="36"/>
          <w:szCs w:val="36"/>
        </w:rPr>
        <w:t>BOXFORD PARISH COUNCIL</w:t>
      </w:r>
    </w:p>
    <w:p w14:paraId="17369CDD" w14:textId="444D9722" w:rsidR="006A31A2" w:rsidRPr="009677CF" w:rsidRDefault="009677CF" w:rsidP="009677CF">
      <w:pPr>
        <w:jc w:val="center"/>
        <w:rPr>
          <w:rFonts w:ascii="Arial" w:hAnsi="Arial" w:cs="Arial"/>
          <w:sz w:val="24"/>
          <w:szCs w:val="24"/>
        </w:rPr>
      </w:pPr>
      <w:r w:rsidRPr="009677CF">
        <w:rPr>
          <w:rFonts w:ascii="Arial" w:hAnsi="Arial" w:cs="Arial"/>
          <w:sz w:val="24"/>
          <w:szCs w:val="24"/>
        </w:rPr>
        <w:t xml:space="preserve">Tel: </w:t>
      </w:r>
      <w:r w:rsidR="00EB693B" w:rsidRPr="005E20E9">
        <w:rPr>
          <w:rFonts w:ascii="Arial" w:hAnsi="Arial" w:cs="Arial"/>
          <w:sz w:val="24"/>
        </w:rPr>
        <w:t>07304361524</w:t>
      </w:r>
      <w:r w:rsidRPr="009677CF">
        <w:rPr>
          <w:rFonts w:ascii="Arial" w:hAnsi="Arial" w:cs="Arial"/>
          <w:sz w:val="24"/>
          <w:szCs w:val="24"/>
        </w:rPr>
        <w:t xml:space="preserve">    Email: </w:t>
      </w:r>
      <w:hyperlink r:id="rId8" w:history="1">
        <w:r w:rsidRPr="009677CF">
          <w:rPr>
            <w:rStyle w:val="Hyperlink"/>
            <w:rFonts w:ascii="Arial" w:hAnsi="Arial" w:cs="Arial"/>
            <w:sz w:val="24"/>
            <w:szCs w:val="24"/>
          </w:rPr>
          <w:t>clerk@boxford-pc.gov.uk</w:t>
        </w:r>
      </w:hyperlink>
    </w:p>
    <w:p w14:paraId="043502C7" w14:textId="77777777" w:rsidR="009677CF" w:rsidRDefault="009677CF" w:rsidP="009677CF">
      <w:pPr>
        <w:jc w:val="center"/>
        <w:rPr>
          <w:rFonts w:ascii="Arial" w:hAnsi="Arial" w:cs="Arial"/>
          <w:sz w:val="32"/>
          <w:szCs w:val="32"/>
        </w:rPr>
      </w:pPr>
    </w:p>
    <w:p w14:paraId="504FB7C7" w14:textId="77777777" w:rsidR="009677CF" w:rsidRDefault="009677CF" w:rsidP="009677CF">
      <w:pPr>
        <w:jc w:val="center"/>
        <w:rPr>
          <w:rFonts w:ascii="Arial" w:hAnsi="Arial" w:cs="Arial"/>
          <w:sz w:val="32"/>
          <w:szCs w:val="32"/>
        </w:rPr>
      </w:pPr>
    </w:p>
    <w:p w14:paraId="50A4FB55" w14:textId="0644C498" w:rsidR="006A31A2" w:rsidRPr="009677CF" w:rsidRDefault="006A31A2" w:rsidP="006A31A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677CF">
        <w:rPr>
          <w:rFonts w:ascii="Arial" w:hAnsi="Arial" w:cs="Arial"/>
          <w:b/>
          <w:bCs/>
          <w:sz w:val="44"/>
          <w:szCs w:val="44"/>
        </w:rPr>
        <w:t>ANNUAL PARISH MEETING</w:t>
      </w:r>
    </w:p>
    <w:p w14:paraId="168D1A2E" w14:textId="77777777" w:rsidR="006A31A2" w:rsidRPr="006A31A2" w:rsidRDefault="006A31A2" w:rsidP="006A31A2">
      <w:pPr>
        <w:jc w:val="center"/>
        <w:rPr>
          <w:rFonts w:ascii="Arial" w:hAnsi="Arial" w:cs="Arial"/>
          <w:sz w:val="36"/>
          <w:szCs w:val="36"/>
        </w:rPr>
      </w:pPr>
    </w:p>
    <w:p w14:paraId="644ACFC2" w14:textId="159B1E14" w:rsidR="006A31A2" w:rsidRPr="006A31A2" w:rsidRDefault="009677CF" w:rsidP="006A31A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UESDAY</w:t>
      </w:r>
      <w:r w:rsidR="006A31A2" w:rsidRPr="006A31A2">
        <w:rPr>
          <w:rFonts w:ascii="Arial" w:hAnsi="Arial" w:cs="Arial"/>
          <w:sz w:val="36"/>
          <w:szCs w:val="36"/>
        </w:rPr>
        <w:t xml:space="preserve"> 2</w:t>
      </w:r>
      <w:r>
        <w:rPr>
          <w:rFonts w:ascii="Arial" w:hAnsi="Arial" w:cs="Arial"/>
          <w:sz w:val="36"/>
          <w:szCs w:val="36"/>
        </w:rPr>
        <w:t>8</w:t>
      </w:r>
      <w:r w:rsidR="006A31A2" w:rsidRPr="006A31A2">
        <w:rPr>
          <w:rFonts w:ascii="Arial" w:hAnsi="Arial" w:cs="Arial"/>
          <w:sz w:val="36"/>
          <w:szCs w:val="36"/>
          <w:vertAlign w:val="superscript"/>
        </w:rPr>
        <w:t>TH</w:t>
      </w:r>
      <w:r w:rsidR="006A31A2" w:rsidRPr="006A31A2">
        <w:rPr>
          <w:rFonts w:ascii="Arial" w:hAnsi="Arial" w:cs="Arial"/>
          <w:sz w:val="36"/>
          <w:szCs w:val="36"/>
        </w:rPr>
        <w:t xml:space="preserve"> APRIL 202</w:t>
      </w:r>
      <w:r>
        <w:rPr>
          <w:rFonts w:ascii="Arial" w:hAnsi="Arial" w:cs="Arial"/>
          <w:sz w:val="36"/>
          <w:szCs w:val="36"/>
        </w:rPr>
        <w:t>6</w:t>
      </w:r>
      <w:r w:rsidR="006A31A2">
        <w:rPr>
          <w:rFonts w:ascii="Arial" w:hAnsi="Arial" w:cs="Arial"/>
          <w:sz w:val="36"/>
          <w:szCs w:val="36"/>
        </w:rPr>
        <w:t xml:space="preserve"> AT </w:t>
      </w:r>
      <w:r>
        <w:rPr>
          <w:rFonts w:ascii="Arial" w:hAnsi="Arial" w:cs="Arial"/>
          <w:sz w:val="36"/>
          <w:szCs w:val="36"/>
        </w:rPr>
        <w:t>6.30PM</w:t>
      </w:r>
      <w:r w:rsidR="006A31A2">
        <w:rPr>
          <w:rFonts w:ascii="Arial" w:hAnsi="Arial" w:cs="Arial"/>
          <w:sz w:val="36"/>
          <w:szCs w:val="36"/>
        </w:rPr>
        <w:t xml:space="preserve"> </w:t>
      </w:r>
    </w:p>
    <w:p w14:paraId="224A5344" w14:textId="77777777" w:rsidR="006A31A2" w:rsidRPr="006A31A2" w:rsidRDefault="006A31A2" w:rsidP="006A31A2">
      <w:pPr>
        <w:jc w:val="center"/>
        <w:rPr>
          <w:rFonts w:ascii="Arial" w:hAnsi="Arial" w:cs="Arial"/>
          <w:sz w:val="36"/>
          <w:szCs w:val="36"/>
        </w:rPr>
      </w:pPr>
    </w:p>
    <w:p w14:paraId="25112430" w14:textId="77777777" w:rsidR="006A31A2" w:rsidRPr="006A31A2" w:rsidRDefault="006A31A2" w:rsidP="006A31A2">
      <w:pPr>
        <w:jc w:val="center"/>
        <w:rPr>
          <w:rFonts w:ascii="Arial" w:hAnsi="Arial" w:cs="Arial"/>
          <w:sz w:val="36"/>
          <w:szCs w:val="36"/>
        </w:rPr>
      </w:pPr>
      <w:r w:rsidRPr="006A31A2">
        <w:rPr>
          <w:rFonts w:ascii="Arial" w:hAnsi="Arial" w:cs="Arial"/>
          <w:sz w:val="36"/>
          <w:szCs w:val="36"/>
        </w:rPr>
        <w:t>AT BOXFORD VILLAGE HALL</w:t>
      </w:r>
    </w:p>
    <w:p w14:paraId="5DD3FC20" w14:textId="77777777" w:rsidR="006A31A2" w:rsidRDefault="006A31A2" w:rsidP="006A31A2">
      <w:pPr>
        <w:jc w:val="center"/>
        <w:rPr>
          <w:rFonts w:ascii="Arial" w:hAnsi="Arial" w:cs="Arial"/>
          <w:sz w:val="36"/>
          <w:szCs w:val="36"/>
        </w:rPr>
      </w:pPr>
    </w:p>
    <w:p w14:paraId="1DA60FB2" w14:textId="2EC88646" w:rsidR="006A31A2" w:rsidRPr="006A31A2" w:rsidRDefault="006A31A2" w:rsidP="006A31A2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A31A2">
        <w:rPr>
          <w:rFonts w:ascii="Arial" w:hAnsi="Arial" w:cs="Arial"/>
          <w:b/>
          <w:bCs/>
          <w:sz w:val="36"/>
          <w:szCs w:val="36"/>
          <w:u w:val="single"/>
        </w:rPr>
        <w:t>AGENDA</w:t>
      </w:r>
    </w:p>
    <w:p w14:paraId="28307B59" w14:textId="77777777" w:rsidR="006A31A2" w:rsidRDefault="006A31A2" w:rsidP="006A31A2">
      <w:pPr>
        <w:jc w:val="center"/>
        <w:rPr>
          <w:rFonts w:ascii="Arial" w:hAnsi="Arial" w:cs="Arial"/>
        </w:rPr>
      </w:pPr>
    </w:p>
    <w:p w14:paraId="2DA60D84" w14:textId="77777777" w:rsidR="006A31A2" w:rsidRPr="006A31A2" w:rsidRDefault="006A31A2" w:rsidP="006A31A2">
      <w:pPr>
        <w:jc w:val="center"/>
        <w:rPr>
          <w:rFonts w:ascii="Arial" w:hAnsi="Arial" w:cs="Arial"/>
        </w:rPr>
      </w:pPr>
    </w:p>
    <w:p w14:paraId="06B4D35E" w14:textId="2B393985" w:rsidR="006A31A2" w:rsidRPr="00EB693B" w:rsidRDefault="006A31A2" w:rsidP="00EB693B">
      <w:pPr>
        <w:pStyle w:val="ListParagraph"/>
        <w:numPr>
          <w:ilvl w:val="0"/>
          <w:numId w:val="14"/>
        </w:numPr>
        <w:spacing w:before="120"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B693B">
        <w:rPr>
          <w:rFonts w:ascii="Arial" w:hAnsi="Arial" w:cs="Arial"/>
          <w:sz w:val="24"/>
          <w:szCs w:val="24"/>
        </w:rPr>
        <w:t>Chairman's Welcome and introductions</w:t>
      </w:r>
    </w:p>
    <w:p w14:paraId="7D3A6BE8" w14:textId="4D60780F" w:rsidR="006A31A2" w:rsidRPr="00EB693B" w:rsidRDefault="00EB693B" w:rsidP="00EB693B">
      <w:pPr>
        <w:pStyle w:val="ListParagraph"/>
        <w:numPr>
          <w:ilvl w:val="0"/>
          <w:numId w:val="14"/>
        </w:numPr>
        <w:spacing w:before="120"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B693B">
        <w:rPr>
          <w:rFonts w:ascii="Arial" w:hAnsi="Arial" w:cs="Arial"/>
          <w:sz w:val="24"/>
          <w:szCs w:val="24"/>
        </w:rPr>
        <w:t>Presentation from Boxford Parish Council</w:t>
      </w:r>
    </w:p>
    <w:p w14:paraId="1200E6F8" w14:textId="62899F97" w:rsidR="006A31A2" w:rsidRPr="00EB693B" w:rsidRDefault="006A31A2" w:rsidP="00EB693B">
      <w:pPr>
        <w:pStyle w:val="ListParagraph"/>
        <w:numPr>
          <w:ilvl w:val="0"/>
          <w:numId w:val="14"/>
        </w:numPr>
        <w:spacing w:before="120"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EB693B">
        <w:rPr>
          <w:rFonts w:ascii="Arial" w:hAnsi="Arial" w:cs="Arial"/>
          <w:sz w:val="24"/>
          <w:szCs w:val="24"/>
        </w:rPr>
        <w:t>Babergh</w:t>
      </w:r>
      <w:proofErr w:type="spellEnd"/>
      <w:r w:rsidRPr="00EB693B">
        <w:rPr>
          <w:rFonts w:ascii="Arial" w:hAnsi="Arial" w:cs="Arial"/>
          <w:sz w:val="24"/>
          <w:szCs w:val="24"/>
        </w:rPr>
        <w:t xml:space="preserve"> District Councillor’s Report</w:t>
      </w:r>
    </w:p>
    <w:p w14:paraId="47A975E9" w14:textId="54BC5F43" w:rsidR="006A31A2" w:rsidRPr="00EB693B" w:rsidRDefault="006A31A2" w:rsidP="00EB693B">
      <w:pPr>
        <w:pStyle w:val="ListParagraph"/>
        <w:numPr>
          <w:ilvl w:val="0"/>
          <w:numId w:val="14"/>
        </w:numPr>
        <w:spacing w:before="120"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B693B">
        <w:rPr>
          <w:rFonts w:ascii="Arial" w:hAnsi="Arial" w:cs="Arial"/>
          <w:sz w:val="24"/>
          <w:szCs w:val="24"/>
        </w:rPr>
        <w:t>Suffolk County Councillor’s Report</w:t>
      </w:r>
    </w:p>
    <w:p w14:paraId="638E3054" w14:textId="39C958B1" w:rsidR="00EB693B" w:rsidRPr="00EB693B" w:rsidRDefault="00EB693B" w:rsidP="00EB693B">
      <w:pPr>
        <w:pStyle w:val="ListParagraph"/>
        <w:numPr>
          <w:ilvl w:val="0"/>
          <w:numId w:val="14"/>
        </w:numPr>
        <w:spacing w:before="120"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B693B">
        <w:rPr>
          <w:rFonts w:ascii="Arial" w:hAnsi="Arial" w:cs="Arial"/>
          <w:sz w:val="24"/>
          <w:szCs w:val="24"/>
        </w:rPr>
        <w:t>Reports from Village Representatives and Organisations</w:t>
      </w:r>
    </w:p>
    <w:p w14:paraId="4B1D3FDD" w14:textId="599F6D66" w:rsidR="006A31A2" w:rsidRPr="00EB693B" w:rsidRDefault="006A31A2" w:rsidP="00EB693B">
      <w:pPr>
        <w:pStyle w:val="ListParagraph"/>
        <w:numPr>
          <w:ilvl w:val="0"/>
          <w:numId w:val="14"/>
        </w:numPr>
        <w:spacing w:before="120"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B693B">
        <w:rPr>
          <w:rFonts w:ascii="Arial" w:hAnsi="Arial" w:cs="Arial"/>
          <w:sz w:val="24"/>
          <w:szCs w:val="24"/>
        </w:rPr>
        <w:t>Parishioners Questions &amp; Observations</w:t>
      </w:r>
    </w:p>
    <w:p w14:paraId="6B27E5FE" w14:textId="77777777" w:rsidR="006A31A2" w:rsidRDefault="006A31A2" w:rsidP="006A31A2">
      <w:pPr>
        <w:jc w:val="center"/>
        <w:rPr>
          <w:rFonts w:ascii="Arial" w:hAnsi="Arial" w:cs="Arial"/>
          <w:sz w:val="24"/>
          <w:szCs w:val="24"/>
        </w:rPr>
      </w:pPr>
    </w:p>
    <w:p w14:paraId="7E876412" w14:textId="77777777" w:rsidR="006A31A2" w:rsidRDefault="006A31A2" w:rsidP="006A31A2">
      <w:pPr>
        <w:jc w:val="center"/>
        <w:rPr>
          <w:rFonts w:ascii="Arial" w:hAnsi="Arial" w:cs="Arial"/>
          <w:sz w:val="24"/>
          <w:szCs w:val="24"/>
        </w:rPr>
      </w:pPr>
    </w:p>
    <w:p w14:paraId="3C27E16B" w14:textId="74AF2766" w:rsidR="006A31A2" w:rsidRPr="006A31A2" w:rsidRDefault="006A31A2" w:rsidP="006A31A2">
      <w:pPr>
        <w:rPr>
          <w:rFonts w:ascii="Arial" w:hAnsi="Arial" w:cs="Arial"/>
          <w:b/>
          <w:bCs/>
          <w:sz w:val="24"/>
          <w:szCs w:val="24"/>
        </w:rPr>
      </w:pPr>
      <w:r w:rsidRPr="006A31A2">
        <w:rPr>
          <w:rFonts w:ascii="Arial" w:hAnsi="Arial" w:cs="Arial"/>
          <w:b/>
          <w:bCs/>
          <w:sz w:val="24"/>
          <w:szCs w:val="24"/>
        </w:rPr>
        <w:t>END OF MEETING</w:t>
      </w:r>
    </w:p>
    <w:p w14:paraId="6A3DFD6D" w14:textId="77777777" w:rsidR="006A31A2" w:rsidRPr="006A31A2" w:rsidRDefault="006A31A2" w:rsidP="006A31A2">
      <w:pPr>
        <w:rPr>
          <w:rFonts w:ascii="Arial" w:hAnsi="Arial" w:cs="Arial"/>
          <w:sz w:val="24"/>
          <w:szCs w:val="24"/>
        </w:rPr>
      </w:pPr>
    </w:p>
    <w:p w14:paraId="60FFA16F" w14:textId="6DFDAFC5" w:rsidR="006A31A2" w:rsidRPr="006A31A2" w:rsidRDefault="006A31A2" w:rsidP="006A31A2">
      <w:pPr>
        <w:rPr>
          <w:rFonts w:ascii="Arial" w:hAnsi="Arial" w:cs="Arial"/>
          <w:sz w:val="24"/>
          <w:szCs w:val="24"/>
        </w:rPr>
      </w:pPr>
      <w:r w:rsidRPr="006A31A2">
        <w:rPr>
          <w:rFonts w:ascii="Arial" w:hAnsi="Arial" w:cs="Arial"/>
          <w:sz w:val="24"/>
          <w:szCs w:val="24"/>
        </w:rPr>
        <w:t xml:space="preserve">Tea, Coffee, and biscuits served from </w:t>
      </w:r>
      <w:r w:rsidR="009677CF">
        <w:rPr>
          <w:rFonts w:ascii="Arial" w:hAnsi="Arial" w:cs="Arial"/>
          <w:sz w:val="24"/>
          <w:szCs w:val="24"/>
        </w:rPr>
        <w:t>6.15pm</w:t>
      </w:r>
      <w:r w:rsidRPr="006A31A2">
        <w:rPr>
          <w:rFonts w:ascii="Arial" w:hAnsi="Arial" w:cs="Arial"/>
          <w:sz w:val="24"/>
          <w:szCs w:val="24"/>
        </w:rPr>
        <w:t>.</w:t>
      </w:r>
    </w:p>
    <w:p w14:paraId="294971FC" w14:textId="77777777" w:rsidR="006A31A2" w:rsidRDefault="006A31A2" w:rsidP="006A31A2">
      <w:pPr>
        <w:jc w:val="right"/>
        <w:rPr>
          <w:rFonts w:ascii="Arial" w:hAnsi="Arial" w:cs="Arial"/>
          <w:sz w:val="24"/>
          <w:szCs w:val="24"/>
        </w:rPr>
      </w:pPr>
    </w:p>
    <w:p w14:paraId="49E0F7D0" w14:textId="0C800C9A" w:rsidR="006A31A2" w:rsidRPr="006A31A2" w:rsidRDefault="006A31A2" w:rsidP="006A31A2">
      <w:pPr>
        <w:jc w:val="right"/>
        <w:rPr>
          <w:rFonts w:ascii="Arial" w:hAnsi="Arial" w:cs="Arial"/>
          <w:sz w:val="24"/>
          <w:szCs w:val="24"/>
        </w:rPr>
      </w:pPr>
      <w:r w:rsidRPr="006A31A2">
        <w:rPr>
          <w:rFonts w:ascii="Arial" w:hAnsi="Arial" w:cs="Arial"/>
          <w:sz w:val="24"/>
          <w:szCs w:val="24"/>
        </w:rPr>
        <w:t xml:space="preserve">Cllr </w:t>
      </w:r>
      <w:r w:rsidR="009677CF">
        <w:rPr>
          <w:rFonts w:ascii="Arial" w:hAnsi="Arial" w:cs="Arial"/>
          <w:sz w:val="24"/>
          <w:szCs w:val="24"/>
        </w:rPr>
        <w:t>David Warren</w:t>
      </w:r>
    </w:p>
    <w:p w14:paraId="568FD442" w14:textId="0037F29E" w:rsidR="006A31A2" w:rsidRPr="006A31A2" w:rsidRDefault="006A31A2" w:rsidP="006A31A2">
      <w:pPr>
        <w:jc w:val="right"/>
        <w:rPr>
          <w:rFonts w:ascii="Arial" w:hAnsi="Arial" w:cs="Arial"/>
          <w:sz w:val="24"/>
          <w:szCs w:val="24"/>
        </w:rPr>
      </w:pPr>
      <w:r w:rsidRPr="006A31A2">
        <w:rPr>
          <w:rFonts w:ascii="Arial" w:hAnsi="Arial" w:cs="Arial"/>
          <w:sz w:val="24"/>
          <w:szCs w:val="24"/>
        </w:rPr>
        <w:t>Chair of</w:t>
      </w:r>
    </w:p>
    <w:p w14:paraId="06922A39" w14:textId="66CEBED1" w:rsidR="00584C71" w:rsidRPr="006A31A2" w:rsidRDefault="006A31A2" w:rsidP="006A31A2">
      <w:pPr>
        <w:jc w:val="right"/>
        <w:rPr>
          <w:rFonts w:ascii="Arial" w:hAnsi="Arial" w:cs="Arial"/>
          <w:sz w:val="24"/>
          <w:szCs w:val="24"/>
        </w:rPr>
      </w:pPr>
      <w:r w:rsidRPr="006A31A2">
        <w:rPr>
          <w:rFonts w:ascii="Arial" w:hAnsi="Arial" w:cs="Arial"/>
          <w:sz w:val="24"/>
          <w:szCs w:val="24"/>
        </w:rPr>
        <w:t>Boxford Parish Council</w:t>
      </w:r>
    </w:p>
    <w:sectPr w:rsidR="00584C71" w:rsidRPr="006A31A2" w:rsidSect="000E2E91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6A0D" w14:textId="77777777" w:rsidR="006F3AF2" w:rsidRPr="00A727C1" w:rsidRDefault="006F3AF2" w:rsidP="00D275A6">
      <w:r w:rsidRPr="00A727C1">
        <w:separator/>
      </w:r>
    </w:p>
  </w:endnote>
  <w:endnote w:type="continuationSeparator" w:id="0">
    <w:p w14:paraId="04C39A0D" w14:textId="77777777" w:rsidR="006F3AF2" w:rsidRPr="00A727C1" w:rsidRDefault="006F3AF2" w:rsidP="00D275A6">
      <w:r w:rsidRPr="00A727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1E3D" w14:textId="10E179D4" w:rsidR="00D275A6" w:rsidRPr="00A727C1" w:rsidRDefault="00D275A6" w:rsidP="00D275A6">
    <w:pPr>
      <w:ind w:left="2160" w:right="332" w:firstLine="720"/>
      <w:rPr>
        <w:rFonts w:ascii="Book Antiqua" w:hAnsi="Book Antiqua"/>
      </w:rPr>
    </w:pPr>
    <w:r w:rsidRPr="00A727C1">
      <w:rPr>
        <w:rFonts w:ascii="Book Antiqua" w:hAnsi="Book Antiqua"/>
      </w:rPr>
      <w:t>Zoe Rumsey - Clerk to Council</w:t>
    </w:r>
  </w:p>
  <w:p w14:paraId="221D9693" w14:textId="77777777" w:rsidR="00D275A6" w:rsidRPr="00A727C1" w:rsidRDefault="00D27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3899" w14:textId="77777777" w:rsidR="006F3AF2" w:rsidRPr="00A727C1" w:rsidRDefault="006F3AF2" w:rsidP="00D275A6">
      <w:r w:rsidRPr="00A727C1">
        <w:separator/>
      </w:r>
    </w:p>
  </w:footnote>
  <w:footnote w:type="continuationSeparator" w:id="0">
    <w:p w14:paraId="32280BDE" w14:textId="77777777" w:rsidR="006F3AF2" w:rsidRPr="00A727C1" w:rsidRDefault="006F3AF2" w:rsidP="00D275A6">
      <w:r w:rsidRPr="00A727C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254"/>
    <w:multiLevelType w:val="hybridMultilevel"/>
    <w:tmpl w:val="EEC0F3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5CE"/>
    <w:multiLevelType w:val="hybridMultilevel"/>
    <w:tmpl w:val="B768B19A"/>
    <w:lvl w:ilvl="0" w:tplc="12FC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DD1050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24C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2A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C3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EA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65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C5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65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D236A"/>
    <w:multiLevelType w:val="hybridMultilevel"/>
    <w:tmpl w:val="EAA205DC"/>
    <w:lvl w:ilvl="0" w:tplc="992E1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45B9"/>
    <w:multiLevelType w:val="hybridMultilevel"/>
    <w:tmpl w:val="E2AEB8E4"/>
    <w:lvl w:ilvl="0" w:tplc="90604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00329"/>
    <w:multiLevelType w:val="hybridMultilevel"/>
    <w:tmpl w:val="8B329D8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90414"/>
    <w:multiLevelType w:val="hybridMultilevel"/>
    <w:tmpl w:val="D76E1F36"/>
    <w:lvl w:ilvl="0" w:tplc="6AD280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191BB2"/>
    <w:multiLevelType w:val="hybridMultilevel"/>
    <w:tmpl w:val="9756674C"/>
    <w:lvl w:ilvl="0" w:tplc="C7FEF1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CB44E6"/>
    <w:multiLevelType w:val="hybridMultilevel"/>
    <w:tmpl w:val="FDC40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2A8F"/>
    <w:multiLevelType w:val="hybridMultilevel"/>
    <w:tmpl w:val="9920DAD6"/>
    <w:lvl w:ilvl="0" w:tplc="BC14C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21E5C"/>
    <w:multiLevelType w:val="hybridMultilevel"/>
    <w:tmpl w:val="6F905E68"/>
    <w:lvl w:ilvl="0" w:tplc="C8E80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319C6"/>
    <w:multiLevelType w:val="hybridMultilevel"/>
    <w:tmpl w:val="8B329D86"/>
    <w:lvl w:ilvl="0" w:tplc="C80E7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3329A"/>
    <w:multiLevelType w:val="hybridMultilevel"/>
    <w:tmpl w:val="D058458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26442C"/>
    <w:multiLevelType w:val="hybridMultilevel"/>
    <w:tmpl w:val="24CE53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E26B5"/>
    <w:multiLevelType w:val="hybridMultilevel"/>
    <w:tmpl w:val="E3A6FA96"/>
    <w:lvl w:ilvl="0" w:tplc="D500D84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1815">
    <w:abstractNumId w:val="1"/>
  </w:num>
  <w:num w:numId="2" w16cid:durableId="1304040226">
    <w:abstractNumId w:val="5"/>
  </w:num>
  <w:num w:numId="3" w16cid:durableId="1487739854">
    <w:abstractNumId w:val="6"/>
  </w:num>
  <w:num w:numId="4" w16cid:durableId="1358459293">
    <w:abstractNumId w:val="9"/>
  </w:num>
  <w:num w:numId="5" w16cid:durableId="534585031">
    <w:abstractNumId w:val="10"/>
  </w:num>
  <w:num w:numId="6" w16cid:durableId="1724254757">
    <w:abstractNumId w:val="4"/>
  </w:num>
  <w:num w:numId="7" w16cid:durableId="833451745">
    <w:abstractNumId w:val="8"/>
  </w:num>
  <w:num w:numId="8" w16cid:durableId="315653221">
    <w:abstractNumId w:val="13"/>
  </w:num>
  <w:num w:numId="9" w16cid:durableId="1750276232">
    <w:abstractNumId w:val="2"/>
  </w:num>
  <w:num w:numId="10" w16cid:durableId="462696373">
    <w:abstractNumId w:val="12"/>
  </w:num>
  <w:num w:numId="11" w16cid:durableId="597493613">
    <w:abstractNumId w:val="0"/>
  </w:num>
  <w:num w:numId="12" w16cid:durableId="1100956242">
    <w:abstractNumId w:val="11"/>
  </w:num>
  <w:num w:numId="13" w16cid:durableId="41444577">
    <w:abstractNumId w:val="3"/>
  </w:num>
  <w:num w:numId="14" w16cid:durableId="1369524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49"/>
    <w:rsid w:val="000044A9"/>
    <w:rsid w:val="0000496F"/>
    <w:rsid w:val="00010D84"/>
    <w:rsid w:val="00011B88"/>
    <w:rsid w:val="000158D3"/>
    <w:rsid w:val="000170D2"/>
    <w:rsid w:val="000179A6"/>
    <w:rsid w:val="0002564E"/>
    <w:rsid w:val="000459C5"/>
    <w:rsid w:val="00045FF0"/>
    <w:rsid w:val="00046948"/>
    <w:rsid w:val="00051700"/>
    <w:rsid w:val="00056407"/>
    <w:rsid w:val="00056752"/>
    <w:rsid w:val="00057A07"/>
    <w:rsid w:val="000606EF"/>
    <w:rsid w:val="0007629C"/>
    <w:rsid w:val="00085644"/>
    <w:rsid w:val="0009329D"/>
    <w:rsid w:val="00097B9C"/>
    <w:rsid w:val="000A4CEB"/>
    <w:rsid w:val="000B368B"/>
    <w:rsid w:val="000C7652"/>
    <w:rsid w:val="000D0F83"/>
    <w:rsid w:val="000D2E01"/>
    <w:rsid w:val="000D3181"/>
    <w:rsid w:val="000E069A"/>
    <w:rsid w:val="000E2E91"/>
    <w:rsid w:val="000E353D"/>
    <w:rsid w:val="000F3E89"/>
    <w:rsid w:val="000F440D"/>
    <w:rsid w:val="000F4E8B"/>
    <w:rsid w:val="000F77C9"/>
    <w:rsid w:val="001006CA"/>
    <w:rsid w:val="001018A3"/>
    <w:rsid w:val="00101BE6"/>
    <w:rsid w:val="001029DF"/>
    <w:rsid w:val="00106D96"/>
    <w:rsid w:val="00111673"/>
    <w:rsid w:val="00115858"/>
    <w:rsid w:val="00115B4C"/>
    <w:rsid w:val="00117663"/>
    <w:rsid w:val="00121139"/>
    <w:rsid w:val="0012113F"/>
    <w:rsid w:val="00121E6B"/>
    <w:rsid w:val="0012333B"/>
    <w:rsid w:val="00125260"/>
    <w:rsid w:val="00127883"/>
    <w:rsid w:val="0013199D"/>
    <w:rsid w:val="001329F5"/>
    <w:rsid w:val="00135A11"/>
    <w:rsid w:val="00142ADB"/>
    <w:rsid w:val="00144429"/>
    <w:rsid w:val="001473B9"/>
    <w:rsid w:val="001552E3"/>
    <w:rsid w:val="001556D2"/>
    <w:rsid w:val="00161B28"/>
    <w:rsid w:val="0016374D"/>
    <w:rsid w:val="001643CA"/>
    <w:rsid w:val="00165060"/>
    <w:rsid w:val="00165C1B"/>
    <w:rsid w:val="001674A6"/>
    <w:rsid w:val="00177633"/>
    <w:rsid w:val="0018113F"/>
    <w:rsid w:val="001814B7"/>
    <w:rsid w:val="001827F6"/>
    <w:rsid w:val="0018594A"/>
    <w:rsid w:val="001922B6"/>
    <w:rsid w:val="001A29A8"/>
    <w:rsid w:val="001A5748"/>
    <w:rsid w:val="001B0241"/>
    <w:rsid w:val="001B06C1"/>
    <w:rsid w:val="001B5299"/>
    <w:rsid w:val="001B55AA"/>
    <w:rsid w:val="001C0A04"/>
    <w:rsid w:val="001C20C3"/>
    <w:rsid w:val="001C21D0"/>
    <w:rsid w:val="001C5F67"/>
    <w:rsid w:val="001C7536"/>
    <w:rsid w:val="001C7870"/>
    <w:rsid w:val="001D374B"/>
    <w:rsid w:val="001D7842"/>
    <w:rsid w:val="001E2E79"/>
    <w:rsid w:val="001E3B60"/>
    <w:rsid w:val="001E71E8"/>
    <w:rsid w:val="001E7485"/>
    <w:rsid w:val="001F696A"/>
    <w:rsid w:val="002046B4"/>
    <w:rsid w:val="002152EF"/>
    <w:rsid w:val="00215BB6"/>
    <w:rsid w:val="00216512"/>
    <w:rsid w:val="00225571"/>
    <w:rsid w:val="00225718"/>
    <w:rsid w:val="00225D3A"/>
    <w:rsid w:val="00226D5E"/>
    <w:rsid w:val="0022764B"/>
    <w:rsid w:val="002316FF"/>
    <w:rsid w:val="00233FCD"/>
    <w:rsid w:val="0023490D"/>
    <w:rsid w:val="0023666C"/>
    <w:rsid w:val="00241F23"/>
    <w:rsid w:val="00245289"/>
    <w:rsid w:val="00251C05"/>
    <w:rsid w:val="00254C1B"/>
    <w:rsid w:val="0026178A"/>
    <w:rsid w:val="00262E79"/>
    <w:rsid w:val="002738F8"/>
    <w:rsid w:val="0027461D"/>
    <w:rsid w:val="00274F17"/>
    <w:rsid w:val="00281879"/>
    <w:rsid w:val="002927C0"/>
    <w:rsid w:val="00294612"/>
    <w:rsid w:val="002A5E93"/>
    <w:rsid w:val="002B0F48"/>
    <w:rsid w:val="002B38BF"/>
    <w:rsid w:val="002B3FE8"/>
    <w:rsid w:val="002B6C65"/>
    <w:rsid w:val="002C6181"/>
    <w:rsid w:val="002D514C"/>
    <w:rsid w:val="002E0D81"/>
    <w:rsid w:val="002E33A3"/>
    <w:rsid w:val="002E3B0D"/>
    <w:rsid w:val="002E3EA6"/>
    <w:rsid w:val="002E6D9C"/>
    <w:rsid w:val="002E6EA9"/>
    <w:rsid w:val="002F45A4"/>
    <w:rsid w:val="00301BC0"/>
    <w:rsid w:val="0032271A"/>
    <w:rsid w:val="003269E6"/>
    <w:rsid w:val="00333E94"/>
    <w:rsid w:val="00341CA0"/>
    <w:rsid w:val="00341E5F"/>
    <w:rsid w:val="0034242A"/>
    <w:rsid w:val="00346AEC"/>
    <w:rsid w:val="00351BD2"/>
    <w:rsid w:val="003529E9"/>
    <w:rsid w:val="00354537"/>
    <w:rsid w:val="00356D61"/>
    <w:rsid w:val="00362C13"/>
    <w:rsid w:val="00363C10"/>
    <w:rsid w:val="00365447"/>
    <w:rsid w:val="00367831"/>
    <w:rsid w:val="00377490"/>
    <w:rsid w:val="00377A5B"/>
    <w:rsid w:val="003840BB"/>
    <w:rsid w:val="0038421D"/>
    <w:rsid w:val="003861BF"/>
    <w:rsid w:val="00387455"/>
    <w:rsid w:val="00387538"/>
    <w:rsid w:val="00387B0A"/>
    <w:rsid w:val="003923E4"/>
    <w:rsid w:val="003A6ACC"/>
    <w:rsid w:val="003A76F5"/>
    <w:rsid w:val="003B1B68"/>
    <w:rsid w:val="003B4BCE"/>
    <w:rsid w:val="003B553E"/>
    <w:rsid w:val="003B5686"/>
    <w:rsid w:val="003B7A2A"/>
    <w:rsid w:val="003C24D5"/>
    <w:rsid w:val="003C269D"/>
    <w:rsid w:val="003C3845"/>
    <w:rsid w:val="003C4890"/>
    <w:rsid w:val="003C512B"/>
    <w:rsid w:val="003D0317"/>
    <w:rsid w:val="003D1DE3"/>
    <w:rsid w:val="003D6395"/>
    <w:rsid w:val="003E2E3A"/>
    <w:rsid w:val="003E2F20"/>
    <w:rsid w:val="003F2060"/>
    <w:rsid w:val="003F2E9C"/>
    <w:rsid w:val="00400767"/>
    <w:rsid w:val="00400B6C"/>
    <w:rsid w:val="00406AA0"/>
    <w:rsid w:val="004072B2"/>
    <w:rsid w:val="004074E2"/>
    <w:rsid w:val="0041024F"/>
    <w:rsid w:val="00410718"/>
    <w:rsid w:val="00412B19"/>
    <w:rsid w:val="004169B4"/>
    <w:rsid w:val="00416A9F"/>
    <w:rsid w:val="004209C8"/>
    <w:rsid w:val="00423FD1"/>
    <w:rsid w:val="00426D45"/>
    <w:rsid w:val="00432018"/>
    <w:rsid w:val="0043212F"/>
    <w:rsid w:val="00433CBF"/>
    <w:rsid w:val="00436DA2"/>
    <w:rsid w:val="00441363"/>
    <w:rsid w:val="004472A8"/>
    <w:rsid w:val="0045437E"/>
    <w:rsid w:val="00455B85"/>
    <w:rsid w:val="00460940"/>
    <w:rsid w:val="00460FA6"/>
    <w:rsid w:val="00462588"/>
    <w:rsid w:val="00465997"/>
    <w:rsid w:val="00474880"/>
    <w:rsid w:val="0047647E"/>
    <w:rsid w:val="00476F7D"/>
    <w:rsid w:val="00477C0B"/>
    <w:rsid w:val="0048520D"/>
    <w:rsid w:val="00485C8C"/>
    <w:rsid w:val="0049210B"/>
    <w:rsid w:val="00492D85"/>
    <w:rsid w:val="00492EA6"/>
    <w:rsid w:val="004A2B15"/>
    <w:rsid w:val="004B0C7E"/>
    <w:rsid w:val="004B2623"/>
    <w:rsid w:val="004B52E5"/>
    <w:rsid w:val="004B5C7B"/>
    <w:rsid w:val="004B7A50"/>
    <w:rsid w:val="004C4B9D"/>
    <w:rsid w:val="004D0EC8"/>
    <w:rsid w:val="004D4F24"/>
    <w:rsid w:val="004D5E70"/>
    <w:rsid w:val="004D5EA3"/>
    <w:rsid w:val="004F0792"/>
    <w:rsid w:val="004F6F55"/>
    <w:rsid w:val="00501411"/>
    <w:rsid w:val="0050173D"/>
    <w:rsid w:val="00502032"/>
    <w:rsid w:val="00503986"/>
    <w:rsid w:val="00504108"/>
    <w:rsid w:val="005045E5"/>
    <w:rsid w:val="0050526D"/>
    <w:rsid w:val="00505F1B"/>
    <w:rsid w:val="0050736D"/>
    <w:rsid w:val="00512F29"/>
    <w:rsid w:val="0051453F"/>
    <w:rsid w:val="0052458E"/>
    <w:rsid w:val="00524F19"/>
    <w:rsid w:val="00530AE3"/>
    <w:rsid w:val="005345D7"/>
    <w:rsid w:val="00534673"/>
    <w:rsid w:val="005357E4"/>
    <w:rsid w:val="005401A7"/>
    <w:rsid w:val="00550057"/>
    <w:rsid w:val="0055251F"/>
    <w:rsid w:val="005527AA"/>
    <w:rsid w:val="00553A79"/>
    <w:rsid w:val="00560C35"/>
    <w:rsid w:val="00563A49"/>
    <w:rsid w:val="005674EB"/>
    <w:rsid w:val="00567CF9"/>
    <w:rsid w:val="00580BD8"/>
    <w:rsid w:val="00584427"/>
    <w:rsid w:val="00584C71"/>
    <w:rsid w:val="00584DAC"/>
    <w:rsid w:val="00587485"/>
    <w:rsid w:val="00597326"/>
    <w:rsid w:val="00597715"/>
    <w:rsid w:val="005977E0"/>
    <w:rsid w:val="005A5668"/>
    <w:rsid w:val="005B03C0"/>
    <w:rsid w:val="005B40B8"/>
    <w:rsid w:val="005B5597"/>
    <w:rsid w:val="005C3DAA"/>
    <w:rsid w:val="005C479B"/>
    <w:rsid w:val="005C526A"/>
    <w:rsid w:val="005D0C99"/>
    <w:rsid w:val="005E2992"/>
    <w:rsid w:val="005E6E25"/>
    <w:rsid w:val="005F1403"/>
    <w:rsid w:val="00601C3D"/>
    <w:rsid w:val="00601D75"/>
    <w:rsid w:val="0061079D"/>
    <w:rsid w:val="00612EE9"/>
    <w:rsid w:val="006160F5"/>
    <w:rsid w:val="0062676A"/>
    <w:rsid w:val="00635AFC"/>
    <w:rsid w:val="00642F1E"/>
    <w:rsid w:val="006445F7"/>
    <w:rsid w:val="006458F8"/>
    <w:rsid w:val="00655CC7"/>
    <w:rsid w:val="00657BC6"/>
    <w:rsid w:val="00660722"/>
    <w:rsid w:val="006609CD"/>
    <w:rsid w:val="006626DE"/>
    <w:rsid w:val="00666AFE"/>
    <w:rsid w:val="00671631"/>
    <w:rsid w:val="00671DE7"/>
    <w:rsid w:val="0067711E"/>
    <w:rsid w:val="006851CB"/>
    <w:rsid w:val="006857DC"/>
    <w:rsid w:val="0069316F"/>
    <w:rsid w:val="00693444"/>
    <w:rsid w:val="00695054"/>
    <w:rsid w:val="006A13D0"/>
    <w:rsid w:val="006A17C4"/>
    <w:rsid w:val="006A31A2"/>
    <w:rsid w:val="006A676F"/>
    <w:rsid w:val="006B133F"/>
    <w:rsid w:val="006B3D40"/>
    <w:rsid w:val="006C3E5D"/>
    <w:rsid w:val="006C5888"/>
    <w:rsid w:val="006D1A45"/>
    <w:rsid w:val="006D2635"/>
    <w:rsid w:val="006D3F4A"/>
    <w:rsid w:val="006D5468"/>
    <w:rsid w:val="006D5E94"/>
    <w:rsid w:val="006E6919"/>
    <w:rsid w:val="006F0F27"/>
    <w:rsid w:val="006F2514"/>
    <w:rsid w:val="006F3AF2"/>
    <w:rsid w:val="006F3D9F"/>
    <w:rsid w:val="006F7C0B"/>
    <w:rsid w:val="00711E4A"/>
    <w:rsid w:val="00714EB0"/>
    <w:rsid w:val="00720816"/>
    <w:rsid w:val="00723AD9"/>
    <w:rsid w:val="00723F27"/>
    <w:rsid w:val="007254BD"/>
    <w:rsid w:val="007270FD"/>
    <w:rsid w:val="00730C78"/>
    <w:rsid w:val="00736D50"/>
    <w:rsid w:val="00744236"/>
    <w:rsid w:val="00744A29"/>
    <w:rsid w:val="00744B8A"/>
    <w:rsid w:val="00746BFF"/>
    <w:rsid w:val="00747037"/>
    <w:rsid w:val="00750F3F"/>
    <w:rsid w:val="0075347D"/>
    <w:rsid w:val="00756EB9"/>
    <w:rsid w:val="007605DC"/>
    <w:rsid w:val="00761C0B"/>
    <w:rsid w:val="0076383D"/>
    <w:rsid w:val="00763854"/>
    <w:rsid w:val="00765149"/>
    <w:rsid w:val="0076591E"/>
    <w:rsid w:val="007758E3"/>
    <w:rsid w:val="00784C15"/>
    <w:rsid w:val="00795A36"/>
    <w:rsid w:val="007A2BC0"/>
    <w:rsid w:val="007A7BA4"/>
    <w:rsid w:val="007B1997"/>
    <w:rsid w:val="007B52E3"/>
    <w:rsid w:val="007B5F7C"/>
    <w:rsid w:val="007B67E4"/>
    <w:rsid w:val="007C1549"/>
    <w:rsid w:val="007C6C93"/>
    <w:rsid w:val="007D0844"/>
    <w:rsid w:val="007E6ACD"/>
    <w:rsid w:val="007F540D"/>
    <w:rsid w:val="008029F1"/>
    <w:rsid w:val="008065EF"/>
    <w:rsid w:val="00812E49"/>
    <w:rsid w:val="00814B48"/>
    <w:rsid w:val="00824EA9"/>
    <w:rsid w:val="008271C7"/>
    <w:rsid w:val="00830B6B"/>
    <w:rsid w:val="00841223"/>
    <w:rsid w:val="00845C0C"/>
    <w:rsid w:val="00851E8C"/>
    <w:rsid w:val="00852F19"/>
    <w:rsid w:val="00854CBE"/>
    <w:rsid w:val="00855937"/>
    <w:rsid w:val="00856CAC"/>
    <w:rsid w:val="008606F5"/>
    <w:rsid w:val="0087349A"/>
    <w:rsid w:val="00873A6E"/>
    <w:rsid w:val="00876997"/>
    <w:rsid w:val="008809D7"/>
    <w:rsid w:val="00881510"/>
    <w:rsid w:val="0088175E"/>
    <w:rsid w:val="008828F9"/>
    <w:rsid w:val="008904DC"/>
    <w:rsid w:val="008917CB"/>
    <w:rsid w:val="0089255E"/>
    <w:rsid w:val="008A3C1C"/>
    <w:rsid w:val="008A5DE0"/>
    <w:rsid w:val="008B1AA6"/>
    <w:rsid w:val="008B3DBE"/>
    <w:rsid w:val="008B4ED0"/>
    <w:rsid w:val="008B7DDE"/>
    <w:rsid w:val="008C0776"/>
    <w:rsid w:val="008C0E52"/>
    <w:rsid w:val="008D04B6"/>
    <w:rsid w:val="008D5533"/>
    <w:rsid w:val="008D711E"/>
    <w:rsid w:val="008D7334"/>
    <w:rsid w:val="008E4F3D"/>
    <w:rsid w:val="008E6D1C"/>
    <w:rsid w:val="008F1C5A"/>
    <w:rsid w:val="008F296C"/>
    <w:rsid w:val="008F57C1"/>
    <w:rsid w:val="0090432E"/>
    <w:rsid w:val="00904E41"/>
    <w:rsid w:val="00911DF3"/>
    <w:rsid w:val="00916D67"/>
    <w:rsid w:val="00924570"/>
    <w:rsid w:val="0093426E"/>
    <w:rsid w:val="00934745"/>
    <w:rsid w:val="009360CC"/>
    <w:rsid w:val="00937E67"/>
    <w:rsid w:val="00943438"/>
    <w:rsid w:val="00952D1B"/>
    <w:rsid w:val="00952E94"/>
    <w:rsid w:val="0095594E"/>
    <w:rsid w:val="009560AF"/>
    <w:rsid w:val="00956C25"/>
    <w:rsid w:val="00956D2C"/>
    <w:rsid w:val="00961C41"/>
    <w:rsid w:val="00961C6D"/>
    <w:rsid w:val="00966C76"/>
    <w:rsid w:val="009677CF"/>
    <w:rsid w:val="009711A0"/>
    <w:rsid w:val="009758DA"/>
    <w:rsid w:val="00976BC9"/>
    <w:rsid w:val="0099567E"/>
    <w:rsid w:val="009968F7"/>
    <w:rsid w:val="009A72DE"/>
    <w:rsid w:val="009B07D3"/>
    <w:rsid w:val="009B19C9"/>
    <w:rsid w:val="009B1CF3"/>
    <w:rsid w:val="009B68B7"/>
    <w:rsid w:val="009C04CA"/>
    <w:rsid w:val="009C0917"/>
    <w:rsid w:val="009C1CF4"/>
    <w:rsid w:val="009C35C4"/>
    <w:rsid w:val="009C4E4F"/>
    <w:rsid w:val="009C521A"/>
    <w:rsid w:val="009C530F"/>
    <w:rsid w:val="009C6BBF"/>
    <w:rsid w:val="009D2CB2"/>
    <w:rsid w:val="009D417A"/>
    <w:rsid w:val="009E2CEB"/>
    <w:rsid w:val="009E2FEF"/>
    <w:rsid w:val="009E7508"/>
    <w:rsid w:val="009E79BC"/>
    <w:rsid w:val="009F0E37"/>
    <w:rsid w:val="009F7144"/>
    <w:rsid w:val="00A00609"/>
    <w:rsid w:val="00A066B9"/>
    <w:rsid w:val="00A1076E"/>
    <w:rsid w:val="00A22A66"/>
    <w:rsid w:val="00A26284"/>
    <w:rsid w:val="00A30072"/>
    <w:rsid w:val="00A30CF3"/>
    <w:rsid w:val="00A31EF0"/>
    <w:rsid w:val="00A334C8"/>
    <w:rsid w:val="00A337D1"/>
    <w:rsid w:val="00A34A87"/>
    <w:rsid w:val="00A360D9"/>
    <w:rsid w:val="00A4079D"/>
    <w:rsid w:val="00A41853"/>
    <w:rsid w:val="00A50DF4"/>
    <w:rsid w:val="00A6025E"/>
    <w:rsid w:val="00A61518"/>
    <w:rsid w:val="00A640B6"/>
    <w:rsid w:val="00A65EE5"/>
    <w:rsid w:val="00A66DA7"/>
    <w:rsid w:val="00A7139A"/>
    <w:rsid w:val="00A727C1"/>
    <w:rsid w:val="00A8139A"/>
    <w:rsid w:val="00A832D9"/>
    <w:rsid w:val="00A848DB"/>
    <w:rsid w:val="00A85471"/>
    <w:rsid w:val="00A91378"/>
    <w:rsid w:val="00A93229"/>
    <w:rsid w:val="00A96D0B"/>
    <w:rsid w:val="00AA193C"/>
    <w:rsid w:val="00AA6114"/>
    <w:rsid w:val="00AB027E"/>
    <w:rsid w:val="00AB0CD1"/>
    <w:rsid w:val="00AC532A"/>
    <w:rsid w:val="00AC592A"/>
    <w:rsid w:val="00AD297A"/>
    <w:rsid w:val="00AD2A31"/>
    <w:rsid w:val="00AD7E32"/>
    <w:rsid w:val="00AE2F41"/>
    <w:rsid w:val="00AE767C"/>
    <w:rsid w:val="00AF04FE"/>
    <w:rsid w:val="00AF2E84"/>
    <w:rsid w:val="00AF32D8"/>
    <w:rsid w:val="00B00AEB"/>
    <w:rsid w:val="00B02B3A"/>
    <w:rsid w:val="00B10306"/>
    <w:rsid w:val="00B176E5"/>
    <w:rsid w:val="00B20921"/>
    <w:rsid w:val="00B2756F"/>
    <w:rsid w:val="00B32C90"/>
    <w:rsid w:val="00B32E63"/>
    <w:rsid w:val="00B41EE1"/>
    <w:rsid w:val="00B43900"/>
    <w:rsid w:val="00B537F8"/>
    <w:rsid w:val="00B53C85"/>
    <w:rsid w:val="00B55113"/>
    <w:rsid w:val="00B55441"/>
    <w:rsid w:val="00B65A91"/>
    <w:rsid w:val="00B66A36"/>
    <w:rsid w:val="00B6766E"/>
    <w:rsid w:val="00B73AAB"/>
    <w:rsid w:val="00B74CC1"/>
    <w:rsid w:val="00B767A0"/>
    <w:rsid w:val="00B80B2C"/>
    <w:rsid w:val="00B8139E"/>
    <w:rsid w:val="00B81CC2"/>
    <w:rsid w:val="00B86C9E"/>
    <w:rsid w:val="00B90579"/>
    <w:rsid w:val="00B970CC"/>
    <w:rsid w:val="00BA00F0"/>
    <w:rsid w:val="00BA013B"/>
    <w:rsid w:val="00BA3D3B"/>
    <w:rsid w:val="00BA79D5"/>
    <w:rsid w:val="00BB2AFE"/>
    <w:rsid w:val="00BB578C"/>
    <w:rsid w:val="00BC3281"/>
    <w:rsid w:val="00BC3A3D"/>
    <w:rsid w:val="00BC5C59"/>
    <w:rsid w:val="00BC7E47"/>
    <w:rsid w:val="00BE31AE"/>
    <w:rsid w:val="00BE4143"/>
    <w:rsid w:val="00BE6782"/>
    <w:rsid w:val="00BE7212"/>
    <w:rsid w:val="00BF26E9"/>
    <w:rsid w:val="00BF31E9"/>
    <w:rsid w:val="00BF4F3B"/>
    <w:rsid w:val="00BF5AD8"/>
    <w:rsid w:val="00C03B81"/>
    <w:rsid w:val="00C067CB"/>
    <w:rsid w:val="00C136FD"/>
    <w:rsid w:val="00C15518"/>
    <w:rsid w:val="00C16122"/>
    <w:rsid w:val="00C16DB8"/>
    <w:rsid w:val="00C17936"/>
    <w:rsid w:val="00C248F9"/>
    <w:rsid w:val="00C25219"/>
    <w:rsid w:val="00C25A87"/>
    <w:rsid w:val="00C34E30"/>
    <w:rsid w:val="00C47982"/>
    <w:rsid w:val="00C50844"/>
    <w:rsid w:val="00C5489C"/>
    <w:rsid w:val="00C54DE0"/>
    <w:rsid w:val="00C55B86"/>
    <w:rsid w:val="00C6169C"/>
    <w:rsid w:val="00C6210C"/>
    <w:rsid w:val="00C622F9"/>
    <w:rsid w:val="00C63C08"/>
    <w:rsid w:val="00C64583"/>
    <w:rsid w:val="00C64C7B"/>
    <w:rsid w:val="00C64D73"/>
    <w:rsid w:val="00C70F48"/>
    <w:rsid w:val="00C730B3"/>
    <w:rsid w:val="00C76657"/>
    <w:rsid w:val="00C80238"/>
    <w:rsid w:val="00C81592"/>
    <w:rsid w:val="00C81783"/>
    <w:rsid w:val="00C91F93"/>
    <w:rsid w:val="00CB43D2"/>
    <w:rsid w:val="00CC0CA1"/>
    <w:rsid w:val="00CC5282"/>
    <w:rsid w:val="00CD25FF"/>
    <w:rsid w:val="00CE014F"/>
    <w:rsid w:val="00CE0507"/>
    <w:rsid w:val="00CE1C5B"/>
    <w:rsid w:val="00CE28CD"/>
    <w:rsid w:val="00CE45E5"/>
    <w:rsid w:val="00CE4DD3"/>
    <w:rsid w:val="00CE7BA7"/>
    <w:rsid w:val="00CF6A39"/>
    <w:rsid w:val="00CF7A3D"/>
    <w:rsid w:val="00D03B41"/>
    <w:rsid w:val="00D054D0"/>
    <w:rsid w:val="00D06127"/>
    <w:rsid w:val="00D076E4"/>
    <w:rsid w:val="00D07BEF"/>
    <w:rsid w:val="00D12388"/>
    <w:rsid w:val="00D16E34"/>
    <w:rsid w:val="00D20E5D"/>
    <w:rsid w:val="00D22066"/>
    <w:rsid w:val="00D26067"/>
    <w:rsid w:val="00D275A6"/>
    <w:rsid w:val="00D3285F"/>
    <w:rsid w:val="00D32A1E"/>
    <w:rsid w:val="00D36C98"/>
    <w:rsid w:val="00D43073"/>
    <w:rsid w:val="00D52ABB"/>
    <w:rsid w:val="00D5592E"/>
    <w:rsid w:val="00D631B0"/>
    <w:rsid w:val="00D70325"/>
    <w:rsid w:val="00D73CE2"/>
    <w:rsid w:val="00D7415C"/>
    <w:rsid w:val="00D74FDB"/>
    <w:rsid w:val="00D75878"/>
    <w:rsid w:val="00D77085"/>
    <w:rsid w:val="00D80249"/>
    <w:rsid w:val="00D80FBA"/>
    <w:rsid w:val="00D8139D"/>
    <w:rsid w:val="00D836EA"/>
    <w:rsid w:val="00D852C5"/>
    <w:rsid w:val="00D94F10"/>
    <w:rsid w:val="00D96822"/>
    <w:rsid w:val="00D97E22"/>
    <w:rsid w:val="00DA205C"/>
    <w:rsid w:val="00DA576A"/>
    <w:rsid w:val="00DA60F8"/>
    <w:rsid w:val="00DB4D9E"/>
    <w:rsid w:val="00DD4A3D"/>
    <w:rsid w:val="00DE2CCE"/>
    <w:rsid w:val="00DF3C30"/>
    <w:rsid w:val="00DF639C"/>
    <w:rsid w:val="00E04572"/>
    <w:rsid w:val="00E06BF1"/>
    <w:rsid w:val="00E103D3"/>
    <w:rsid w:val="00E13247"/>
    <w:rsid w:val="00E21406"/>
    <w:rsid w:val="00E217FB"/>
    <w:rsid w:val="00E219A9"/>
    <w:rsid w:val="00E21D9D"/>
    <w:rsid w:val="00E22DA5"/>
    <w:rsid w:val="00E23587"/>
    <w:rsid w:val="00E24D15"/>
    <w:rsid w:val="00E27215"/>
    <w:rsid w:val="00E276D3"/>
    <w:rsid w:val="00E27AA6"/>
    <w:rsid w:val="00E30226"/>
    <w:rsid w:val="00E3473C"/>
    <w:rsid w:val="00E3797A"/>
    <w:rsid w:val="00E41181"/>
    <w:rsid w:val="00E4185D"/>
    <w:rsid w:val="00E4219A"/>
    <w:rsid w:val="00E4257A"/>
    <w:rsid w:val="00E433F0"/>
    <w:rsid w:val="00E47B4A"/>
    <w:rsid w:val="00E541E5"/>
    <w:rsid w:val="00E56F0F"/>
    <w:rsid w:val="00E61F5D"/>
    <w:rsid w:val="00E702BB"/>
    <w:rsid w:val="00E753A3"/>
    <w:rsid w:val="00E7622F"/>
    <w:rsid w:val="00E82D0C"/>
    <w:rsid w:val="00E9412E"/>
    <w:rsid w:val="00E94781"/>
    <w:rsid w:val="00E950F0"/>
    <w:rsid w:val="00E96541"/>
    <w:rsid w:val="00E97903"/>
    <w:rsid w:val="00EA08DB"/>
    <w:rsid w:val="00EA4051"/>
    <w:rsid w:val="00EA60E4"/>
    <w:rsid w:val="00EA7293"/>
    <w:rsid w:val="00EB1280"/>
    <w:rsid w:val="00EB2ABC"/>
    <w:rsid w:val="00EB693B"/>
    <w:rsid w:val="00EB6E9B"/>
    <w:rsid w:val="00EC01F5"/>
    <w:rsid w:val="00EC04BE"/>
    <w:rsid w:val="00EC16C9"/>
    <w:rsid w:val="00EC4711"/>
    <w:rsid w:val="00EC6147"/>
    <w:rsid w:val="00EC6E9C"/>
    <w:rsid w:val="00EC7859"/>
    <w:rsid w:val="00EE0847"/>
    <w:rsid w:val="00EE1FE9"/>
    <w:rsid w:val="00EE5FB3"/>
    <w:rsid w:val="00EF0017"/>
    <w:rsid w:val="00EF0B73"/>
    <w:rsid w:val="00EF4108"/>
    <w:rsid w:val="00EF6140"/>
    <w:rsid w:val="00F03259"/>
    <w:rsid w:val="00F070E7"/>
    <w:rsid w:val="00F14B8A"/>
    <w:rsid w:val="00F14E07"/>
    <w:rsid w:val="00F14E5F"/>
    <w:rsid w:val="00F25E8A"/>
    <w:rsid w:val="00F32586"/>
    <w:rsid w:val="00F35F61"/>
    <w:rsid w:val="00F473BD"/>
    <w:rsid w:val="00F51714"/>
    <w:rsid w:val="00F51DF9"/>
    <w:rsid w:val="00F56A15"/>
    <w:rsid w:val="00F61D23"/>
    <w:rsid w:val="00F65C66"/>
    <w:rsid w:val="00F707A8"/>
    <w:rsid w:val="00F71CE1"/>
    <w:rsid w:val="00F821CA"/>
    <w:rsid w:val="00F849AE"/>
    <w:rsid w:val="00F849E4"/>
    <w:rsid w:val="00F87725"/>
    <w:rsid w:val="00F94B43"/>
    <w:rsid w:val="00F954F7"/>
    <w:rsid w:val="00FB213F"/>
    <w:rsid w:val="00FB44BE"/>
    <w:rsid w:val="00FC05FF"/>
    <w:rsid w:val="00FC2C62"/>
    <w:rsid w:val="00FC38A6"/>
    <w:rsid w:val="00FC49D8"/>
    <w:rsid w:val="00FC730B"/>
    <w:rsid w:val="00FD06E4"/>
    <w:rsid w:val="00FD253D"/>
    <w:rsid w:val="00FD4107"/>
    <w:rsid w:val="00FD6AA3"/>
    <w:rsid w:val="00FD6B3A"/>
    <w:rsid w:val="00FE08F3"/>
    <w:rsid w:val="00FE5702"/>
    <w:rsid w:val="00FE7C14"/>
    <w:rsid w:val="00FF013C"/>
    <w:rsid w:val="00FF5655"/>
    <w:rsid w:val="00FF77D7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1A69D"/>
  <w15:chartTrackingRefBased/>
  <w15:docId w15:val="{8FE47EE3-D3A6-43AE-AAAD-645FBD2C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2AF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152E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640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D27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275A6"/>
    <w:rPr>
      <w:rFonts w:ascii="MS Sans Serif" w:hAnsi="MS Sans Serif"/>
      <w:lang w:val="en-US"/>
    </w:rPr>
  </w:style>
  <w:style w:type="paragraph" w:styleId="Footer">
    <w:name w:val="footer"/>
    <w:basedOn w:val="Normal"/>
    <w:link w:val="FooterChar"/>
    <w:uiPriority w:val="99"/>
    <w:rsid w:val="00D27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5A6"/>
    <w:rPr>
      <w:rFonts w:ascii="MS Sans Serif" w:hAnsi="MS Sans Serif"/>
      <w:lang w:val="en-US"/>
    </w:rPr>
  </w:style>
  <w:style w:type="paragraph" w:styleId="ListParagraph">
    <w:name w:val="List Paragraph"/>
    <w:basedOn w:val="Normal"/>
    <w:uiPriority w:val="34"/>
    <w:qFormat/>
    <w:rsid w:val="004472A8"/>
    <w:pPr>
      <w:ind w:left="720"/>
      <w:contextualSpacing/>
    </w:pPr>
  </w:style>
  <w:style w:type="character" w:styleId="FollowedHyperlink">
    <w:name w:val="FollowedHyperlink"/>
    <w:basedOn w:val="DefaultParagraphFont"/>
    <w:rsid w:val="00416A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oxford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9526-B0A8-49F5-A568-ADB01B1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FORD PARISH COUNCIL</vt:lpstr>
    </vt:vector>
  </TitlesOfParts>
  <Company>Microsoft Corporation</Company>
  <LinksUpToDate>false</LinksUpToDate>
  <CharactersWithSpaces>571</CharactersWithSpaces>
  <SharedDoc>false</SharedDoc>
  <HLinks>
    <vt:vector size="6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pc@boxford.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FORD PARISH COUNCIL</dc:title>
  <dc:subject/>
  <dc:creator>Maureen Cooling</dc:creator>
  <cp:keywords/>
  <cp:lastModifiedBy>Info BHCC - Damian</cp:lastModifiedBy>
  <cp:revision>3</cp:revision>
  <cp:lastPrinted>2024-12-11T12:38:00Z</cp:lastPrinted>
  <dcterms:created xsi:type="dcterms:W3CDTF">2025-04-22T13:19:00Z</dcterms:created>
  <dcterms:modified xsi:type="dcterms:W3CDTF">2026-04-21T09:31:00Z</dcterms:modified>
</cp:coreProperties>
</file>